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F2" w:rsidRPr="00D107DC" w:rsidRDefault="002067EF" w:rsidP="00206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24F2" w:rsidRPr="00D107DC">
        <w:rPr>
          <w:rFonts w:ascii="Times New Roman" w:hAnsi="Times New Roman" w:cs="Times New Roman"/>
          <w:b/>
          <w:sz w:val="28"/>
          <w:szCs w:val="28"/>
        </w:rPr>
        <w:t>АДМИНИСТРАЦИИЯ ЛЕСНОПОЛЯНСКОГО СЕЛЬСОВЕТА</w:t>
      </w:r>
    </w:p>
    <w:p w:rsidR="00FE24F2" w:rsidRPr="00D107DC" w:rsidRDefault="002067EF" w:rsidP="00206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24F2" w:rsidRPr="00D107DC">
        <w:rPr>
          <w:rFonts w:ascii="Times New Roman" w:hAnsi="Times New Roman" w:cs="Times New Roman"/>
          <w:b/>
          <w:sz w:val="28"/>
          <w:szCs w:val="28"/>
        </w:rPr>
        <w:t>КОЧЕНЕВСКОГО РАЙОНА НОВОСИБИРСКОЙ ОБЛАСТИ</w:t>
      </w:r>
    </w:p>
    <w:p w:rsidR="00FE24F2" w:rsidRPr="00D107DC" w:rsidRDefault="00FE24F2" w:rsidP="00FE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4F2" w:rsidRPr="00D107DC" w:rsidRDefault="00FE24F2" w:rsidP="00FE24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7D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107DC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D9617A" w:rsidRDefault="00D9617A" w:rsidP="00D9617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E24F2" w:rsidRPr="00D107DC" w:rsidRDefault="00D107DC" w:rsidP="00D9617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107DC">
        <w:rPr>
          <w:rFonts w:ascii="Times New Roman" w:hAnsi="Times New Roman" w:cs="Times New Roman"/>
          <w:sz w:val="28"/>
          <w:szCs w:val="28"/>
        </w:rPr>
        <w:t>от 01.04.2024</w:t>
      </w:r>
      <w:r w:rsidR="00356779" w:rsidRPr="00D107DC">
        <w:rPr>
          <w:rFonts w:ascii="Times New Roman" w:hAnsi="Times New Roman" w:cs="Times New Roman"/>
          <w:sz w:val="28"/>
          <w:szCs w:val="28"/>
        </w:rPr>
        <w:t xml:space="preserve"> </w:t>
      </w:r>
      <w:r w:rsidRPr="00D107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06B0" w:rsidRPr="00D10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617A" w:rsidRPr="00D107DC">
        <w:rPr>
          <w:rFonts w:ascii="Times New Roman" w:hAnsi="Times New Roman" w:cs="Times New Roman"/>
          <w:sz w:val="28"/>
          <w:szCs w:val="28"/>
        </w:rPr>
        <w:t xml:space="preserve">      </w:t>
      </w:r>
      <w:r w:rsidR="00356779" w:rsidRPr="00D107DC">
        <w:rPr>
          <w:rFonts w:ascii="Times New Roman" w:hAnsi="Times New Roman" w:cs="Times New Roman"/>
          <w:sz w:val="28"/>
          <w:szCs w:val="28"/>
        </w:rPr>
        <w:t>№</w:t>
      </w:r>
      <w:r w:rsidR="00FA732A">
        <w:rPr>
          <w:rFonts w:ascii="Times New Roman" w:hAnsi="Times New Roman" w:cs="Times New Roman"/>
          <w:sz w:val="28"/>
          <w:szCs w:val="28"/>
        </w:rPr>
        <w:t xml:space="preserve"> 24</w:t>
      </w:r>
      <w:r w:rsidR="00FE24F2" w:rsidRPr="00D107DC">
        <w:rPr>
          <w:rFonts w:ascii="Times New Roman" w:hAnsi="Times New Roman" w:cs="Times New Roman"/>
          <w:sz w:val="28"/>
          <w:szCs w:val="28"/>
        </w:rPr>
        <w:t>-р</w:t>
      </w:r>
    </w:p>
    <w:p w:rsidR="00F406B0" w:rsidRPr="004F175D" w:rsidRDefault="00D107DC" w:rsidP="00FE24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175D">
        <w:rPr>
          <w:rFonts w:ascii="Times New Roman" w:hAnsi="Times New Roman" w:cs="Times New Roman"/>
          <w:sz w:val="26"/>
          <w:szCs w:val="26"/>
        </w:rPr>
        <w:t>ст. Лесная Поляна</w:t>
      </w:r>
    </w:p>
    <w:p w:rsidR="00D107DC" w:rsidRDefault="00D107DC" w:rsidP="00FE24F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406B0" w:rsidRPr="00FD7191" w:rsidRDefault="00356779" w:rsidP="001952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191">
        <w:rPr>
          <w:rFonts w:ascii="Times New Roman" w:hAnsi="Times New Roman" w:cs="Times New Roman"/>
          <w:b/>
          <w:sz w:val="26"/>
          <w:szCs w:val="26"/>
        </w:rPr>
        <w:t>О благоустройстве и санита</w:t>
      </w:r>
      <w:r w:rsidR="00D107DC" w:rsidRPr="00FD7191">
        <w:rPr>
          <w:rFonts w:ascii="Times New Roman" w:hAnsi="Times New Roman" w:cs="Times New Roman"/>
          <w:b/>
          <w:sz w:val="26"/>
          <w:szCs w:val="26"/>
        </w:rPr>
        <w:t xml:space="preserve">рной очистке населенных пунктов </w:t>
      </w:r>
      <w:proofErr w:type="spellStart"/>
      <w:r w:rsidRPr="00FD7191">
        <w:rPr>
          <w:rFonts w:ascii="Times New Roman" w:hAnsi="Times New Roman" w:cs="Times New Roman"/>
          <w:b/>
          <w:sz w:val="26"/>
          <w:szCs w:val="26"/>
        </w:rPr>
        <w:t>Леснополянского</w:t>
      </w:r>
      <w:proofErr w:type="spellEnd"/>
      <w:r w:rsidRPr="00FD7191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proofErr w:type="spellStart"/>
      <w:r w:rsidRPr="00FD7191">
        <w:rPr>
          <w:rFonts w:ascii="Times New Roman" w:hAnsi="Times New Roman" w:cs="Times New Roman"/>
          <w:b/>
          <w:sz w:val="26"/>
          <w:szCs w:val="26"/>
        </w:rPr>
        <w:t>Коченевского</w:t>
      </w:r>
      <w:proofErr w:type="spellEnd"/>
      <w:r w:rsidRPr="00FD7191">
        <w:rPr>
          <w:rFonts w:ascii="Times New Roman" w:hAnsi="Times New Roman" w:cs="Times New Roman"/>
          <w:b/>
          <w:sz w:val="26"/>
          <w:szCs w:val="26"/>
        </w:rPr>
        <w:t xml:space="preserve"> района Новосибирской области</w:t>
      </w:r>
    </w:p>
    <w:p w:rsidR="00FD7191" w:rsidRPr="00FD7191" w:rsidRDefault="00FD7191" w:rsidP="001952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175D" w:rsidRPr="005D0672" w:rsidRDefault="00FD7191" w:rsidP="00FD7191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 w:rsidRPr="005D0672">
        <w:rPr>
          <w:rFonts w:ascii="Times New Roman" w:hAnsi="Times New Roman" w:cs="Times New Roman"/>
          <w:sz w:val="28"/>
          <w:szCs w:val="28"/>
        </w:rPr>
        <w:t xml:space="preserve">                     На основании распоряжения от 01.04.2024 №243-р администрации </w:t>
      </w:r>
      <w:proofErr w:type="spellStart"/>
      <w:r w:rsidRPr="005D0672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5D067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«О благоустройстве и санитарной очистке населенных пунктов </w:t>
      </w:r>
      <w:proofErr w:type="spellStart"/>
      <w:r w:rsidRPr="005D0672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5D067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.</w:t>
      </w:r>
    </w:p>
    <w:p w:rsidR="00FE24F2" w:rsidRPr="005D0672" w:rsidRDefault="00F406B0" w:rsidP="00D9617A">
      <w:pPr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 w:rsidRPr="005D06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07DC" w:rsidRPr="005D0672">
        <w:rPr>
          <w:rFonts w:ascii="Times New Roman" w:hAnsi="Times New Roman" w:cs="Times New Roman"/>
          <w:sz w:val="28"/>
          <w:szCs w:val="28"/>
        </w:rPr>
        <w:t xml:space="preserve">  </w:t>
      </w:r>
      <w:r w:rsidR="00FE24F2" w:rsidRPr="005D0672">
        <w:rPr>
          <w:rFonts w:ascii="Times New Roman" w:hAnsi="Times New Roman" w:cs="Times New Roman"/>
          <w:sz w:val="28"/>
          <w:szCs w:val="28"/>
        </w:rPr>
        <w:t>С цель</w:t>
      </w:r>
      <w:r w:rsidR="004F175D" w:rsidRPr="005D0672">
        <w:rPr>
          <w:rFonts w:ascii="Times New Roman" w:hAnsi="Times New Roman" w:cs="Times New Roman"/>
          <w:sz w:val="28"/>
          <w:szCs w:val="28"/>
        </w:rPr>
        <w:t xml:space="preserve">ю наведения чистоты, улучшения </w:t>
      </w:r>
      <w:r w:rsidR="00FE24F2" w:rsidRPr="005D0672">
        <w:rPr>
          <w:rFonts w:ascii="Times New Roman" w:hAnsi="Times New Roman" w:cs="Times New Roman"/>
          <w:sz w:val="28"/>
          <w:szCs w:val="28"/>
        </w:rPr>
        <w:t xml:space="preserve">санитарного состояния и уровня благоустройства </w:t>
      </w:r>
      <w:r w:rsidR="0079727D" w:rsidRPr="005D067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9727D" w:rsidRPr="005D0672"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 w:rsidR="0079727D" w:rsidRPr="005D067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9727D" w:rsidRPr="005D0672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79727D" w:rsidRPr="005D067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D107DC" w:rsidRPr="005D0672">
        <w:rPr>
          <w:rFonts w:ascii="Times New Roman" w:hAnsi="Times New Roman" w:cs="Times New Roman"/>
          <w:sz w:val="28"/>
          <w:szCs w:val="28"/>
        </w:rPr>
        <w:t>:</w:t>
      </w:r>
    </w:p>
    <w:p w:rsidR="00FE24F2" w:rsidRPr="005D0672" w:rsidRDefault="00F406B0" w:rsidP="00D961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0672">
        <w:rPr>
          <w:rFonts w:ascii="Times New Roman" w:hAnsi="Times New Roman" w:cs="Times New Roman"/>
          <w:sz w:val="28"/>
          <w:szCs w:val="28"/>
        </w:rPr>
        <w:t xml:space="preserve">       </w:t>
      </w:r>
      <w:r w:rsidR="002067EF" w:rsidRPr="005D0672">
        <w:rPr>
          <w:rFonts w:ascii="Times New Roman" w:hAnsi="Times New Roman" w:cs="Times New Roman"/>
          <w:sz w:val="28"/>
          <w:szCs w:val="28"/>
        </w:rPr>
        <w:t xml:space="preserve">1.Провести с </w:t>
      </w:r>
      <w:r w:rsidR="000F390A" w:rsidRPr="005D0672">
        <w:rPr>
          <w:rFonts w:ascii="Times New Roman" w:hAnsi="Times New Roman" w:cs="Times New Roman"/>
          <w:sz w:val="28"/>
          <w:szCs w:val="28"/>
        </w:rPr>
        <w:t>15 апреля по 15</w:t>
      </w:r>
      <w:r w:rsidR="00FE24F2" w:rsidRPr="005D0672">
        <w:rPr>
          <w:rFonts w:ascii="Times New Roman" w:hAnsi="Times New Roman" w:cs="Times New Roman"/>
          <w:sz w:val="28"/>
          <w:szCs w:val="28"/>
        </w:rPr>
        <w:t xml:space="preserve"> мая </w:t>
      </w:r>
      <w:r w:rsidR="00D107DC" w:rsidRPr="005D0672">
        <w:rPr>
          <w:rFonts w:ascii="Times New Roman" w:hAnsi="Times New Roman" w:cs="Times New Roman"/>
          <w:sz w:val="28"/>
          <w:szCs w:val="28"/>
        </w:rPr>
        <w:t>2024</w:t>
      </w:r>
      <w:r w:rsidR="0079727D" w:rsidRPr="005D0672">
        <w:rPr>
          <w:rFonts w:ascii="Times New Roman" w:hAnsi="Times New Roman" w:cs="Times New Roman"/>
          <w:sz w:val="28"/>
          <w:szCs w:val="28"/>
        </w:rPr>
        <w:t xml:space="preserve"> года месячник по благоустройству и санитарной очистке населенных пунктов </w:t>
      </w:r>
      <w:proofErr w:type="spellStart"/>
      <w:r w:rsidR="0079727D" w:rsidRPr="005D0672"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 w:rsidR="0079727D" w:rsidRPr="005D067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9727D" w:rsidRPr="005D0672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79727D" w:rsidRPr="005D067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067EF" w:rsidRPr="005D0672">
        <w:rPr>
          <w:rFonts w:ascii="Times New Roman" w:hAnsi="Times New Roman" w:cs="Times New Roman"/>
          <w:sz w:val="28"/>
          <w:szCs w:val="28"/>
        </w:rPr>
        <w:t xml:space="preserve"> </w:t>
      </w:r>
      <w:r w:rsidR="0079727D" w:rsidRPr="005D0672">
        <w:rPr>
          <w:rFonts w:ascii="Times New Roman" w:hAnsi="Times New Roman" w:cs="Times New Roman"/>
          <w:sz w:val="28"/>
          <w:szCs w:val="28"/>
        </w:rPr>
        <w:t>Новосиби</w:t>
      </w:r>
      <w:r w:rsidR="000F390A" w:rsidRPr="005D0672">
        <w:rPr>
          <w:rFonts w:ascii="Times New Roman" w:hAnsi="Times New Roman" w:cs="Times New Roman"/>
          <w:sz w:val="28"/>
          <w:szCs w:val="28"/>
        </w:rPr>
        <w:t>рской области.</w:t>
      </w:r>
    </w:p>
    <w:p w:rsidR="00FE24F2" w:rsidRPr="005D0672" w:rsidRDefault="00F406B0" w:rsidP="00D961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0672">
        <w:rPr>
          <w:rFonts w:ascii="Times New Roman" w:hAnsi="Times New Roman" w:cs="Times New Roman"/>
          <w:sz w:val="28"/>
          <w:szCs w:val="28"/>
        </w:rPr>
        <w:t xml:space="preserve">       </w:t>
      </w:r>
      <w:r w:rsidR="00FE24F2" w:rsidRPr="005D0672">
        <w:rPr>
          <w:rFonts w:ascii="Times New Roman" w:hAnsi="Times New Roman" w:cs="Times New Roman"/>
          <w:sz w:val="28"/>
          <w:szCs w:val="28"/>
        </w:rPr>
        <w:t>2.Утвердить состав комиссии п</w:t>
      </w:r>
      <w:r w:rsidR="004F175D" w:rsidRPr="005D0672">
        <w:rPr>
          <w:rFonts w:ascii="Times New Roman" w:hAnsi="Times New Roman" w:cs="Times New Roman"/>
          <w:sz w:val="28"/>
          <w:szCs w:val="28"/>
        </w:rPr>
        <w:t xml:space="preserve">о благоустройству и санитарной </w:t>
      </w:r>
      <w:r w:rsidR="00F6110F" w:rsidRPr="005D0672">
        <w:rPr>
          <w:rFonts w:ascii="Times New Roman" w:hAnsi="Times New Roman" w:cs="Times New Roman"/>
          <w:sz w:val="28"/>
          <w:szCs w:val="28"/>
        </w:rPr>
        <w:t>очистке</w:t>
      </w:r>
      <w:bookmarkStart w:id="0" w:name="_GoBack"/>
      <w:bookmarkEnd w:id="0"/>
      <w:r w:rsidR="00FE24F2" w:rsidRPr="005D0672">
        <w:rPr>
          <w:rFonts w:ascii="Times New Roman" w:hAnsi="Times New Roman" w:cs="Times New Roman"/>
          <w:sz w:val="28"/>
          <w:szCs w:val="28"/>
        </w:rPr>
        <w:t xml:space="preserve"> </w:t>
      </w:r>
      <w:r w:rsidR="00821DFD" w:rsidRPr="005D067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E24F2" w:rsidRPr="005D0672"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 w:rsidR="00FE24F2" w:rsidRPr="005D067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21DFD" w:rsidRPr="005D0672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821DFD" w:rsidRPr="005D067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FD7191" w:rsidRPr="005D06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07DC" w:rsidRPr="005D0672">
        <w:rPr>
          <w:rFonts w:ascii="Times New Roman" w:hAnsi="Times New Roman" w:cs="Times New Roman"/>
          <w:sz w:val="28"/>
          <w:szCs w:val="28"/>
        </w:rPr>
        <w:t>(приложение</w:t>
      </w:r>
      <w:r w:rsidR="004F175D" w:rsidRPr="005D0672">
        <w:rPr>
          <w:rFonts w:ascii="Times New Roman" w:hAnsi="Times New Roman" w:cs="Times New Roman"/>
          <w:sz w:val="28"/>
          <w:szCs w:val="28"/>
        </w:rPr>
        <w:t xml:space="preserve"> №1</w:t>
      </w:r>
      <w:r w:rsidR="00FE24F2" w:rsidRPr="005D0672">
        <w:rPr>
          <w:rFonts w:ascii="Times New Roman" w:hAnsi="Times New Roman" w:cs="Times New Roman"/>
          <w:sz w:val="28"/>
          <w:szCs w:val="28"/>
        </w:rPr>
        <w:t>).</w:t>
      </w:r>
    </w:p>
    <w:p w:rsidR="00FE24F2" w:rsidRPr="005D0672" w:rsidRDefault="00F406B0" w:rsidP="00D961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0672">
        <w:rPr>
          <w:rFonts w:ascii="Times New Roman" w:hAnsi="Times New Roman" w:cs="Times New Roman"/>
          <w:sz w:val="28"/>
          <w:szCs w:val="28"/>
        </w:rPr>
        <w:t xml:space="preserve">       </w:t>
      </w:r>
      <w:r w:rsidR="00FE24F2" w:rsidRPr="005D0672">
        <w:rPr>
          <w:rFonts w:ascii="Times New Roman" w:hAnsi="Times New Roman" w:cs="Times New Roman"/>
          <w:sz w:val="28"/>
          <w:szCs w:val="28"/>
        </w:rPr>
        <w:t>3.</w:t>
      </w:r>
      <w:r w:rsidR="000F390A" w:rsidRPr="005D0672">
        <w:rPr>
          <w:rFonts w:ascii="Times New Roman" w:hAnsi="Times New Roman" w:cs="Times New Roman"/>
          <w:sz w:val="28"/>
          <w:szCs w:val="28"/>
        </w:rPr>
        <w:t xml:space="preserve"> Разработать и у</w:t>
      </w:r>
      <w:r w:rsidR="00FE24F2" w:rsidRPr="005D0672">
        <w:rPr>
          <w:rFonts w:ascii="Times New Roman" w:hAnsi="Times New Roman" w:cs="Times New Roman"/>
          <w:sz w:val="28"/>
          <w:szCs w:val="28"/>
        </w:rPr>
        <w:t xml:space="preserve">твердить план мероприятий по </w:t>
      </w:r>
      <w:r w:rsidR="00FA732A" w:rsidRPr="005D0672">
        <w:rPr>
          <w:rFonts w:ascii="Times New Roman" w:hAnsi="Times New Roman" w:cs="Times New Roman"/>
          <w:sz w:val="28"/>
          <w:szCs w:val="28"/>
        </w:rPr>
        <w:t>организации</w:t>
      </w:r>
      <w:r w:rsidR="00FE24F2" w:rsidRPr="005D0672">
        <w:rPr>
          <w:rFonts w:ascii="Times New Roman" w:hAnsi="Times New Roman" w:cs="Times New Roman"/>
          <w:sz w:val="28"/>
          <w:szCs w:val="28"/>
        </w:rPr>
        <w:t xml:space="preserve"> и </w:t>
      </w:r>
      <w:r w:rsidR="00BB1338" w:rsidRPr="005D0672">
        <w:rPr>
          <w:rFonts w:ascii="Times New Roman" w:hAnsi="Times New Roman" w:cs="Times New Roman"/>
          <w:sz w:val="28"/>
          <w:szCs w:val="28"/>
        </w:rPr>
        <w:t>проведению работ по весенней уборки</w:t>
      </w:r>
      <w:r w:rsidR="00FE24F2" w:rsidRPr="005D0672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BB1338" w:rsidRPr="005D0672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FE24F2" w:rsidRPr="005D0672">
        <w:rPr>
          <w:rFonts w:ascii="Times New Roman" w:hAnsi="Times New Roman" w:cs="Times New Roman"/>
          <w:sz w:val="28"/>
          <w:szCs w:val="28"/>
        </w:rPr>
        <w:t xml:space="preserve"> </w:t>
      </w:r>
      <w:r w:rsidR="0079727D" w:rsidRPr="005D067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E24F2" w:rsidRPr="005D0672"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 w:rsidR="00FE24F2" w:rsidRPr="005D067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9727D" w:rsidRPr="005D0672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79727D" w:rsidRPr="005D067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067EF" w:rsidRPr="005D0672">
        <w:rPr>
          <w:rFonts w:ascii="Times New Roman" w:hAnsi="Times New Roman" w:cs="Times New Roman"/>
          <w:sz w:val="28"/>
          <w:szCs w:val="28"/>
        </w:rPr>
        <w:t xml:space="preserve"> </w:t>
      </w:r>
      <w:r w:rsidR="0079727D" w:rsidRPr="005D0672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FE24F2" w:rsidRPr="005D067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F175D" w:rsidRPr="005D0672">
        <w:rPr>
          <w:rFonts w:ascii="Times New Roman" w:hAnsi="Times New Roman" w:cs="Times New Roman"/>
          <w:sz w:val="28"/>
          <w:szCs w:val="28"/>
        </w:rPr>
        <w:t>№</w:t>
      </w:r>
      <w:r w:rsidR="002067EF" w:rsidRPr="005D0672">
        <w:rPr>
          <w:rFonts w:ascii="Times New Roman" w:hAnsi="Times New Roman" w:cs="Times New Roman"/>
          <w:sz w:val="28"/>
          <w:szCs w:val="28"/>
        </w:rPr>
        <w:t>2):</w:t>
      </w:r>
    </w:p>
    <w:p w:rsidR="00FA732A" w:rsidRPr="005D0672" w:rsidRDefault="00BB1338" w:rsidP="00D961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0672">
        <w:rPr>
          <w:rFonts w:ascii="Times New Roman" w:hAnsi="Times New Roman" w:cs="Times New Roman"/>
          <w:sz w:val="28"/>
          <w:szCs w:val="28"/>
        </w:rPr>
        <w:t xml:space="preserve">       3.1.</w:t>
      </w:r>
      <w:r w:rsidR="00FA732A" w:rsidRPr="005D0672">
        <w:rPr>
          <w:rFonts w:ascii="Times New Roman" w:hAnsi="Times New Roman" w:cs="Times New Roman"/>
          <w:sz w:val="28"/>
          <w:szCs w:val="28"/>
        </w:rPr>
        <w:t>определить границы земельных участков, закрепленных за предприятиями, организациями, учреждениями и частными лицами;</w:t>
      </w:r>
    </w:p>
    <w:p w:rsidR="00FE24F2" w:rsidRPr="005D0672" w:rsidRDefault="00FA732A" w:rsidP="00FA732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0672">
        <w:rPr>
          <w:rFonts w:ascii="Times New Roman" w:hAnsi="Times New Roman" w:cs="Times New Roman"/>
          <w:sz w:val="28"/>
          <w:szCs w:val="28"/>
        </w:rPr>
        <w:t xml:space="preserve">       3.2.довести организациям</w:t>
      </w:r>
      <w:r w:rsidR="00E07BC9" w:rsidRPr="005D0672">
        <w:rPr>
          <w:rFonts w:ascii="Times New Roman" w:hAnsi="Times New Roman" w:cs="Times New Roman"/>
          <w:sz w:val="28"/>
          <w:szCs w:val="28"/>
        </w:rPr>
        <w:t>,</w:t>
      </w:r>
      <w:r w:rsidRPr="005D0672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ой формы, задания по весенней уборке и содержанию в</w:t>
      </w:r>
      <w:r w:rsidR="00FD7191" w:rsidRPr="005D0672">
        <w:rPr>
          <w:rFonts w:ascii="Times New Roman" w:hAnsi="Times New Roman" w:cs="Times New Roman"/>
          <w:sz w:val="28"/>
          <w:szCs w:val="28"/>
        </w:rPr>
        <w:t xml:space="preserve"> надлежащем санитарном порядке </w:t>
      </w:r>
      <w:r w:rsidR="00D107DC" w:rsidRPr="005D0672">
        <w:rPr>
          <w:rFonts w:ascii="Times New Roman" w:hAnsi="Times New Roman" w:cs="Times New Roman"/>
          <w:sz w:val="28"/>
          <w:szCs w:val="28"/>
        </w:rPr>
        <w:t>территорий в период 2024</w:t>
      </w:r>
      <w:r w:rsidR="00FE24F2" w:rsidRPr="005D067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1DFD" w:rsidRPr="005D0672" w:rsidRDefault="00D9617A" w:rsidP="00D961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0672">
        <w:rPr>
          <w:rFonts w:ascii="Times New Roman" w:hAnsi="Times New Roman" w:cs="Times New Roman"/>
          <w:sz w:val="28"/>
          <w:szCs w:val="28"/>
        </w:rPr>
        <w:t xml:space="preserve">       </w:t>
      </w:r>
      <w:r w:rsidR="002067EF" w:rsidRPr="005D0672">
        <w:rPr>
          <w:rFonts w:ascii="Times New Roman" w:hAnsi="Times New Roman" w:cs="Times New Roman"/>
          <w:sz w:val="28"/>
          <w:szCs w:val="28"/>
        </w:rPr>
        <w:t>4</w:t>
      </w:r>
      <w:r w:rsidR="000F390A" w:rsidRPr="005D0672">
        <w:rPr>
          <w:rFonts w:ascii="Times New Roman" w:hAnsi="Times New Roman" w:cs="Times New Roman"/>
          <w:sz w:val="28"/>
          <w:szCs w:val="28"/>
        </w:rPr>
        <w:t>.</w:t>
      </w:r>
      <w:r w:rsidR="00195259" w:rsidRPr="005D0672">
        <w:rPr>
          <w:rFonts w:ascii="Times New Roman" w:hAnsi="Times New Roman" w:cs="Times New Roman"/>
          <w:sz w:val="28"/>
          <w:szCs w:val="28"/>
        </w:rPr>
        <w:t xml:space="preserve"> </w:t>
      </w:r>
      <w:r w:rsidR="000F390A" w:rsidRPr="005D0672">
        <w:rPr>
          <w:rFonts w:ascii="Times New Roman" w:hAnsi="Times New Roman" w:cs="Times New Roman"/>
          <w:sz w:val="28"/>
          <w:szCs w:val="28"/>
        </w:rPr>
        <w:t>Организовать</w:t>
      </w:r>
      <w:r w:rsidR="00FE24F2" w:rsidRPr="005D0672">
        <w:rPr>
          <w:rFonts w:ascii="Times New Roman" w:hAnsi="Times New Roman" w:cs="Times New Roman"/>
          <w:sz w:val="28"/>
          <w:szCs w:val="28"/>
        </w:rPr>
        <w:t xml:space="preserve"> участие населения в уборке мусора и грязи с проезжей части улиц на закрепленных территориях</w:t>
      </w:r>
      <w:r w:rsidR="00D107DC" w:rsidRPr="005D0672">
        <w:rPr>
          <w:rFonts w:ascii="Times New Roman" w:hAnsi="Times New Roman" w:cs="Times New Roman"/>
          <w:sz w:val="28"/>
          <w:szCs w:val="28"/>
        </w:rPr>
        <w:t xml:space="preserve"> с соблюдением социального дистанционирования</w:t>
      </w:r>
      <w:r w:rsidR="00FA732A" w:rsidRPr="005D0672">
        <w:rPr>
          <w:rFonts w:ascii="Times New Roman" w:hAnsi="Times New Roman" w:cs="Times New Roman"/>
          <w:sz w:val="28"/>
          <w:szCs w:val="28"/>
        </w:rPr>
        <w:t>.</w:t>
      </w:r>
    </w:p>
    <w:p w:rsidR="00821DFD" w:rsidRPr="005D0672" w:rsidRDefault="00D9617A" w:rsidP="00D961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0672">
        <w:rPr>
          <w:rFonts w:ascii="Times New Roman" w:hAnsi="Times New Roman" w:cs="Times New Roman"/>
          <w:sz w:val="28"/>
          <w:szCs w:val="28"/>
        </w:rPr>
        <w:t xml:space="preserve">       </w:t>
      </w:r>
      <w:r w:rsidR="002067EF" w:rsidRPr="005D0672">
        <w:rPr>
          <w:rFonts w:ascii="Times New Roman" w:hAnsi="Times New Roman" w:cs="Times New Roman"/>
          <w:sz w:val="28"/>
          <w:szCs w:val="28"/>
        </w:rPr>
        <w:t>5</w:t>
      </w:r>
      <w:r w:rsidR="00821DFD" w:rsidRPr="005D0672">
        <w:rPr>
          <w:rFonts w:ascii="Times New Roman" w:hAnsi="Times New Roman" w:cs="Times New Roman"/>
          <w:sz w:val="28"/>
          <w:szCs w:val="28"/>
        </w:rPr>
        <w:t>.</w:t>
      </w:r>
      <w:r w:rsidR="00195259" w:rsidRPr="005D0672">
        <w:rPr>
          <w:rFonts w:ascii="Times New Roman" w:hAnsi="Times New Roman" w:cs="Times New Roman"/>
          <w:sz w:val="28"/>
          <w:szCs w:val="28"/>
        </w:rPr>
        <w:t xml:space="preserve"> </w:t>
      </w:r>
      <w:r w:rsidR="00821DFD" w:rsidRPr="005D0672">
        <w:rPr>
          <w:rFonts w:ascii="Times New Roman" w:hAnsi="Times New Roman" w:cs="Times New Roman"/>
          <w:sz w:val="28"/>
          <w:szCs w:val="28"/>
        </w:rPr>
        <w:t xml:space="preserve">Обеспечить проведение работ по санитарной очистке </w:t>
      </w:r>
      <w:r w:rsidR="00297D27" w:rsidRPr="005D0672">
        <w:rPr>
          <w:rFonts w:ascii="Times New Roman" w:hAnsi="Times New Roman" w:cs="Times New Roman"/>
          <w:sz w:val="28"/>
          <w:szCs w:val="28"/>
        </w:rPr>
        <w:t>лесопарковых зон и</w:t>
      </w:r>
      <w:r w:rsidR="00821DFD" w:rsidRPr="005D0672">
        <w:rPr>
          <w:rFonts w:ascii="Times New Roman" w:hAnsi="Times New Roman" w:cs="Times New Roman"/>
          <w:sz w:val="28"/>
          <w:szCs w:val="28"/>
        </w:rPr>
        <w:t xml:space="preserve"> </w:t>
      </w:r>
      <w:r w:rsidR="00D107DC" w:rsidRPr="005D0672">
        <w:rPr>
          <w:rFonts w:ascii="Times New Roman" w:hAnsi="Times New Roman" w:cs="Times New Roman"/>
          <w:sz w:val="28"/>
          <w:szCs w:val="28"/>
        </w:rPr>
        <w:t>мест</w:t>
      </w:r>
      <w:r w:rsidR="004F175D" w:rsidRPr="005D0672">
        <w:rPr>
          <w:rFonts w:ascii="Times New Roman" w:hAnsi="Times New Roman" w:cs="Times New Roman"/>
          <w:sz w:val="28"/>
          <w:szCs w:val="28"/>
        </w:rPr>
        <w:t xml:space="preserve"> массового отдыха населения, </w:t>
      </w:r>
      <w:r w:rsidR="00A572C8" w:rsidRPr="005D0672">
        <w:rPr>
          <w:rFonts w:ascii="Times New Roman" w:hAnsi="Times New Roman" w:cs="Times New Roman"/>
          <w:sz w:val="28"/>
          <w:szCs w:val="28"/>
        </w:rPr>
        <w:t>мест воинских захоронений и других ритуальных мест.</w:t>
      </w:r>
    </w:p>
    <w:p w:rsidR="00A572C8" w:rsidRPr="005D0672" w:rsidRDefault="00D9617A" w:rsidP="00D961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0672">
        <w:rPr>
          <w:rFonts w:ascii="Times New Roman" w:hAnsi="Times New Roman" w:cs="Times New Roman"/>
          <w:sz w:val="28"/>
          <w:szCs w:val="28"/>
        </w:rPr>
        <w:t xml:space="preserve">       </w:t>
      </w:r>
      <w:r w:rsidR="002067EF" w:rsidRPr="005D0672">
        <w:rPr>
          <w:rFonts w:ascii="Times New Roman" w:hAnsi="Times New Roman" w:cs="Times New Roman"/>
          <w:sz w:val="28"/>
          <w:szCs w:val="28"/>
        </w:rPr>
        <w:t>6</w:t>
      </w:r>
      <w:r w:rsidR="00A572C8" w:rsidRPr="005D0672">
        <w:rPr>
          <w:rFonts w:ascii="Times New Roman" w:hAnsi="Times New Roman" w:cs="Times New Roman"/>
          <w:sz w:val="28"/>
          <w:szCs w:val="28"/>
        </w:rPr>
        <w:t>.</w:t>
      </w:r>
      <w:r w:rsidR="00195259" w:rsidRPr="005D0672">
        <w:rPr>
          <w:rFonts w:ascii="Times New Roman" w:hAnsi="Times New Roman" w:cs="Times New Roman"/>
          <w:sz w:val="28"/>
          <w:szCs w:val="28"/>
        </w:rPr>
        <w:t xml:space="preserve"> </w:t>
      </w:r>
      <w:r w:rsidR="00A572C8" w:rsidRPr="005D0672">
        <w:rPr>
          <w:rFonts w:ascii="Times New Roman" w:hAnsi="Times New Roman" w:cs="Times New Roman"/>
          <w:sz w:val="28"/>
          <w:szCs w:val="28"/>
        </w:rPr>
        <w:t>Организовать мероприятия по высадке зеленных насаждений, удалению сухостоя.</w:t>
      </w:r>
    </w:p>
    <w:p w:rsidR="00FE24F2" w:rsidRPr="005D0672" w:rsidRDefault="002067EF" w:rsidP="00D9617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0672">
        <w:rPr>
          <w:rFonts w:ascii="Times New Roman" w:hAnsi="Times New Roman" w:cs="Times New Roman"/>
          <w:sz w:val="28"/>
          <w:szCs w:val="28"/>
        </w:rPr>
        <w:t xml:space="preserve">       7</w:t>
      </w:r>
      <w:r w:rsidR="00FE24F2" w:rsidRPr="005D0672">
        <w:rPr>
          <w:rFonts w:ascii="Times New Roman" w:hAnsi="Times New Roman" w:cs="Times New Roman"/>
          <w:sz w:val="28"/>
          <w:szCs w:val="28"/>
        </w:rPr>
        <w:t>.</w:t>
      </w:r>
      <w:r w:rsidR="00195259" w:rsidRPr="005D0672">
        <w:rPr>
          <w:rFonts w:ascii="Times New Roman" w:hAnsi="Times New Roman" w:cs="Times New Roman"/>
          <w:sz w:val="28"/>
          <w:szCs w:val="28"/>
        </w:rPr>
        <w:t xml:space="preserve"> </w:t>
      </w:r>
      <w:r w:rsidR="00FE24F2" w:rsidRPr="005D0672">
        <w:rPr>
          <w:rFonts w:ascii="Times New Roman" w:hAnsi="Times New Roman" w:cs="Times New Roman"/>
          <w:sz w:val="28"/>
          <w:szCs w:val="28"/>
        </w:rPr>
        <w:t>Устано</w:t>
      </w:r>
      <w:r w:rsidR="000F390A" w:rsidRPr="005D0672">
        <w:rPr>
          <w:rFonts w:ascii="Times New Roman" w:hAnsi="Times New Roman" w:cs="Times New Roman"/>
          <w:sz w:val="28"/>
          <w:szCs w:val="28"/>
        </w:rPr>
        <w:t>вить в весенне-</w:t>
      </w:r>
      <w:r w:rsidR="00D107DC" w:rsidRPr="005D0672">
        <w:rPr>
          <w:rFonts w:ascii="Times New Roman" w:hAnsi="Times New Roman" w:cs="Times New Roman"/>
          <w:sz w:val="28"/>
          <w:szCs w:val="28"/>
        </w:rPr>
        <w:t>летний период 2024</w:t>
      </w:r>
      <w:r w:rsidR="00FE24F2" w:rsidRPr="005D0672">
        <w:rPr>
          <w:rFonts w:ascii="Times New Roman" w:hAnsi="Times New Roman" w:cs="Times New Roman"/>
          <w:sz w:val="28"/>
          <w:szCs w:val="28"/>
        </w:rPr>
        <w:t xml:space="preserve"> года пятницу каждой недели месяца единым днем санит</w:t>
      </w:r>
      <w:r w:rsidR="00A572C8" w:rsidRPr="005D0672">
        <w:rPr>
          <w:rFonts w:ascii="Times New Roman" w:hAnsi="Times New Roman" w:cs="Times New Roman"/>
          <w:sz w:val="28"/>
          <w:szCs w:val="28"/>
        </w:rPr>
        <w:t xml:space="preserve">арной уборки населенных пунктов </w:t>
      </w:r>
      <w:proofErr w:type="spellStart"/>
      <w:r w:rsidR="00A572C8" w:rsidRPr="005D0672"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 w:rsidR="00A572C8" w:rsidRPr="005D067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572C8" w:rsidRPr="005D0672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A572C8" w:rsidRPr="005D067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BB1338" w:rsidRPr="005D0672" w:rsidRDefault="002067EF" w:rsidP="002067E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0672">
        <w:rPr>
          <w:rFonts w:ascii="Times New Roman" w:hAnsi="Times New Roman" w:cs="Times New Roman"/>
          <w:sz w:val="28"/>
          <w:szCs w:val="28"/>
        </w:rPr>
        <w:lastRenderedPageBreak/>
        <w:t xml:space="preserve">       8.</w:t>
      </w:r>
      <w:proofErr w:type="gramStart"/>
      <w:r w:rsidRPr="005D067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572C8" w:rsidRPr="005D0672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</w:t>
      </w:r>
      <w:proofErr w:type="spellStart"/>
      <w:r w:rsidR="00A572C8" w:rsidRPr="005D0672"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 w:rsidR="00A572C8" w:rsidRPr="005D067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572C8" w:rsidRPr="005D0672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A572C8" w:rsidRPr="005D0672">
        <w:rPr>
          <w:rFonts w:ascii="Times New Roman" w:hAnsi="Times New Roman" w:cs="Times New Roman"/>
          <w:sz w:val="28"/>
          <w:szCs w:val="28"/>
        </w:rPr>
        <w:t xml:space="preserve"> района Новосиби</w:t>
      </w:r>
      <w:r w:rsidR="00E07BC9" w:rsidRPr="005D0672">
        <w:rPr>
          <w:rFonts w:ascii="Times New Roman" w:hAnsi="Times New Roman" w:cs="Times New Roman"/>
          <w:sz w:val="28"/>
          <w:szCs w:val="28"/>
        </w:rPr>
        <w:t xml:space="preserve">рской области и опубликовать в </w:t>
      </w:r>
      <w:r w:rsidR="00A572C8" w:rsidRPr="005D0672">
        <w:rPr>
          <w:rFonts w:ascii="Times New Roman" w:hAnsi="Times New Roman" w:cs="Times New Roman"/>
          <w:sz w:val="28"/>
          <w:szCs w:val="28"/>
        </w:rPr>
        <w:t>периодическом печатном издании «</w:t>
      </w:r>
      <w:proofErr w:type="spellStart"/>
      <w:r w:rsidR="00A572C8" w:rsidRPr="005D0672">
        <w:rPr>
          <w:rFonts w:ascii="Times New Roman" w:hAnsi="Times New Roman" w:cs="Times New Roman"/>
          <w:sz w:val="28"/>
          <w:szCs w:val="28"/>
        </w:rPr>
        <w:t>Леснопол</w:t>
      </w:r>
      <w:r w:rsidR="00E07BC9" w:rsidRPr="005D0672">
        <w:rPr>
          <w:rFonts w:ascii="Times New Roman" w:hAnsi="Times New Roman" w:cs="Times New Roman"/>
          <w:sz w:val="28"/>
          <w:szCs w:val="28"/>
        </w:rPr>
        <w:t>янский</w:t>
      </w:r>
      <w:proofErr w:type="spellEnd"/>
      <w:r w:rsidR="00E07BC9" w:rsidRPr="005D0672">
        <w:rPr>
          <w:rFonts w:ascii="Times New Roman" w:hAnsi="Times New Roman" w:cs="Times New Roman"/>
          <w:sz w:val="28"/>
          <w:szCs w:val="28"/>
        </w:rPr>
        <w:t xml:space="preserve"> вестник»</w:t>
      </w:r>
    </w:p>
    <w:p w:rsidR="002067EF" w:rsidRPr="005D0672" w:rsidRDefault="002067EF" w:rsidP="002067E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0672">
        <w:rPr>
          <w:rFonts w:ascii="Times New Roman" w:hAnsi="Times New Roman" w:cs="Times New Roman"/>
          <w:sz w:val="28"/>
          <w:szCs w:val="28"/>
        </w:rPr>
        <w:t xml:space="preserve">      </w:t>
      </w:r>
      <w:r w:rsidR="00D9617A" w:rsidRPr="005D0672">
        <w:rPr>
          <w:rFonts w:ascii="Times New Roman" w:hAnsi="Times New Roman" w:cs="Times New Roman"/>
          <w:sz w:val="28"/>
          <w:szCs w:val="28"/>
        </w:rPr>
        <w:t xml:space="preserve"> </w:t>
      </w:r>
      <w:r w:rsidRPr="005D0672">
        <w:rPr>
          <w:rFonts w:ascii="Times New Roman" w:hAnsi="Times New Roman" w:cs="Times New Roman"/>
          <w:sz w:val="28"/>
          <w:szCs w:val="28"/>
        </w:rPr>
        <w:t>9</w:t>
      </w:r>
      <w:r w:rsidR="00FE24F2" w:rsidRPr="005D0672">
        <w:rPr>
          <w:rFonts w:ascii="Times New Roman" w:hAnsi="Times New Roman" w:cs="Times New Roman"/>
          <w:sz w:val="28"/>
          <w:szCs w:val="28"/>
        </w:rPr>
        <w:t>.</w:t>
      </w:r>
      <w:r w:rsidR="00195259" w:rsidRPr="005D0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4F2" w:rsidRPr="005D0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24F2" w:rsidRPr="005D0672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5D067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B1338" w:rsidRPr="005D0672"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.</w:t>
      </w:r>
      <w:r w:rsidR="00195259" w:rsidRPr="005D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7EF" w:rsidRPr="005D0672" w:rsidRDefault="002067EF" w:rsidP="00FD7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7EF" w:rsidRPr="005D0672" w:rsidRDefault="002067EF" w:rsidP="002067E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D7191" w:rsidRPr="005D0672" w:rsidRDefault="00FD7191" w:rsidP="002067E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95259" w:rsidRPr="005D0672" w:rsidRDefault="00FE24F2" w:rsidP="0019525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067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D0672"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 w:rsidRPr="005D06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95259" w:rsidRPr="005D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98" w:rsidRPr="005D0672" w:rsidRDefault="00FE24F2" w:rsidP="002067E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672">
        <w:rPr>
          <w:rFonts w:ascii="Times New Roman" w:hAnsi="Times New Roman" w:cs="Times New Roman"/>
          <w:sz w:val="28"/>
          <w:szCs w:val="28"/>
        </w:rPr>
        <w:t>Коченевско</w:t>
      </w:r>
      <w:r w:rsidR="00F406B0" w:rsidRPr="005D067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406B0" w:rsidRPr="005D067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5D0672">
        <w:rPr>
          <w:rFonts w:ascii="Times New Roman" w:hAnsi="Times New Roman" w:cs="Times New Roman"/>
          <w:sz w:val="28"/>
          <w:szCs w:val="28"/>
        </w:rPr>
        <w:t xml:space="preserve"> </w:t>
      </w:r>
      <w:r w:rsidR="00195259" w:rsidRPr="005D06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7191" w:rsidRPr="005D0672">
        <w:rPr>
          <w:rFonts w:ascii="Times New Roman" w:hAnsi="Times New Roman" w:cs="Times New Roman"/>
          <w:sz w:val="28"/>
          <w:szCs w:val="28"/>
        </w:rPr>
        <w:t xml:space="preserve">      </w:t>
      </w:r>
      <w:r w:rsidR="00195259" w:rsidRPr="005D06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672">
        <w:rPr>
          <w:rFonts w:ascii="Times New Roman" w:hAnsi="Times New Roman" w:cs="Times New Roman"/>
          <w:sz w:val="28"/>
          <w:szCs w:val="28"/>
        </w:rPr>
        <w:t xml:space="preserve">   </w:t>
      </w:r>
      <w:r w:rsidR="00195259" w:rsidRPr="005D0672">
        <w:rPr>
          <w:rFonts w:ascii="Times New Roman" w:hAnsi="Times New Roman" w:cs="Times New Roman"/>
          <w:sz w:val="28"/>
          <w:szCs w:val="28"/>
        </w:rPr>
        <w:t xml:space="preserve">    </w:t>
      </w:r>
      <w:r w:rsidR="00F406B0" w:rsidRPr="005D0672">
        <w:rPr>
          <w:rFonts w:ascii="Times New Roman" w:hAnsi="Times New Roman" w:cs="Times New Roman"/>
          <w:sz w:val="28"/>
          <w:szCs w:val="28"/>
        </w:rPr>
        <w:t>Н.Н.</w:t>
      </w:r>
      <w:r w:rsidR="00195259" w:rsidRPr="005D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6B0" w:rsidRPr="005D0672">
        <w:rPr>
          <w:rFonts w:ascii="Times New Roman" w:hAnsi="Times New Roman" w:cs="Times New Roman"/>
          <w:sz w:val="28"/>
          <w:szCs w:val="28"/>
        </w:rPr>
        <w:t>Аршинова</w:t>
      </w:r>
      <w:proofErr w:type="spellEnd"/>
    </w:p>
    <w:p w:rsidR="00FD7191" w:rsidRDefault="00FD7191" w:rsidP="002067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C9A" w:rsidRPr="00FE24F2" w:rsidRDefault="00FE24F2" w:rsidP="002067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4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07BC9">
        <w:rPr>
          <w:rFonts w:ascii="Times New Roman" w:hAnsi="Times New Roman" w:cs="Times New Roman"/>
          <w:sz w:val="28"/>
          <w:szCs w:val="28"/>
        </w:rPr>
        <w:t>№</w:t>
      </w:r>
      <w:r w:rsidRPr="00FE24F2">
        <w:rPr>
          <w:rFonts w:ascii="Times New Roman" w:hAnsi="Times New Roman" w:cs="Times New Roman"/>
          <w:sz w:val="28"/>
          <w:szCs w:val="28"/>
        </w:rPr>
        <w:t>1</w:t>
      </w:r>
    </w:p>
    <w:p w:rsidR="00D62C9A" w:rsidRDefault="00FE24F2" w:rsidP="00FE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62C9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E24F2">
        <w:rPr>
          <w:rFonts w:ascii="Times New Roman" w:hAnsi="Times New Roman" w:cs="Times New Roman"/>
          <w:sz w:val="28"/>
          <w:szCs w:val="28"/>
        </w:rPr>
        <w:t xml:space="preserve"> Утверждено </w:t>
      </w:r>
    </w:p>
    <w:p w:rsidR="00FE24F2" w:rsidRPr="00FE24F2" w:rsidRDefault="00D62C9A" w:rsidP="00FE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B1338">
        <w:rPr>
          <w:rFonts w:ascii="Times New Roman" w:hAnsi="Times New Roman" w:cs="Times New Roman"/>
          <w:sz w:val="28"/>
          <w:szCs w:val="28"/>
        </w:rPr>
        <w:t xml:space="preserve">                               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администрации                   </w:t>
      </w:r>
    </w:p>
    <w:p w:rsidR="00FE24F2" w:rsidRPr="00FE24F2" w:rsidRDefault="00FE24F2" w:rsidP="00FE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62C9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E24F2"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 w:rsidRPr="00FE24F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E24F2" w:rsidRPr="00FE24F2" w:rsidRDefault="00FE24F2" w:rsidP="00FE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74A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2C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4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C9A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D62C9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E24F2" w:rsidRPr="00FE24F2" w:rsidRDefault="00D62C9A" w:rsidP="00FE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Новосибирской области</w:t>
      </w:r>
    </w:p>
    <w:p w:rsidR="00FE24F2" w:rsidRDefault="00D62C9A" w:rsidP="00FE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D06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5259">
        <w:rPr>
          <w:rFonts w:ascii="Times New Roman" w:hAnsi="Times New Roman" w:cs="Times New Roman"/>
          <w:sz w:val="28"/>
          <w:szCs w:val="28"/>
        </w:rPr>
        <w:t xml:space="preserve">  От 01.04.2024</w:t>
      </w:r>
      <w:r w:rsidR="00BB1338">
        <w:rPr>
          <w:rFonts w:ascii="Times New Roman" w:hAnsi="Times New Roman" w:cs="Times New Roman"/>
          <w:sz w:val="28"/>
          <w:szCs w:val="28"/>
        </w:rPr>
        <w:t xml:space="preserve"> </w:t>
      </w:r>
      <w:r w:rsidR="002067EF">
        <w:rPr>
          <w:rFonts w:ascii="Times New Roman" w:hAnsi="Times New Roman" w:cs="Times New Roman"/>
          <w:sz w:val="28"/>
          <w:szCs w:val="28"/>
        </w:rPr>
        <w:t xml:space="preserve"> </w:t>
      </w:r>
      <w:r w:rsidR="00BB1338">
        <w:rPr>
          <w:rFonts w:ascii="Times New Roman" w:hAnsi="Times New Roman" w:cs="Times New Roman"/>
          <w:sz w:val="28"/>
          <w:szCs w:val="28"/>
        </w:rPr>
        <w:t>№24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D62C9A" w:rsidRDefault="00D62C9A" w:rsidP="00FE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9A" w:rsidRPr="00FE24F2" w:rsidRDefault="00D62C9A" w:rsidP="00FE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4F2" w:rsidRPr="00BB1338" w:rsidRDefault="00FE24F2" w:rsidP="00FE24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338">
        <w:rPr>
          <w:rFonts w:ascii="Times New Roman" w:hAnsi="Times New Roman" w:cs="Times New Roman"/>
          <w:b/>
          <w:sz w:val="26"/>
          <w:szCs w:val="26"/>
        </w:rPr>
        <w:t>СОСТАВ КОМИССИИ ПО БЛАГОУСТРОЙСТВУ И САНИТАРНОЙ ОЧИСТКЕ НАСЕЛЕННЫХ ПУНКТОВ ЛЕСНОПОЛЯНСКОГО СЕЛЬСОВЕТА</w:t>
      </w:r>
      <w:r w:rsidR="00BB1338" w:rsidRPr="00BB1338">
        <w:rPr>
          <w:rFonts w:ascii="Times New Roman" w:hAnsi="Times New Roman" w:cs="Times New Roman"/>
          <w:b/>
          <w:sz w:val="26"/>
          <w:szCs w:val="26"/>
        </w:rPr>
        <w:t xml:space="preserve"> КОЧЕНЕВСКОГО РАЙОНА НОВОСИБИРСКОЙ ОБЛАСТИ </w:t>
      </w:r>
    </w:p>
    <w:p w:rsidR="00FE24F2" w:rsidRPr="00BB1338" w:rsidRDefault="00FE24F2" w:rsidP="00FE2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4F2" w:rsidRPr="00FE24F2" w:rsidRDefault="00FE24F2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4F2" w:rsidRDefault="00F74A72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 w:rsidR="004617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E24F2" w:rsidRPr="00FE24F2">
        <w:rPr>
          <w:rFonts w:ascii="Times New Roman" w:hAnsi="Times New Roman" w:cs="Times New Roman"/>
          <w:sz w:val="28"/>
          <w:szCs w:val="28"/>
        </w:rPr>
        <w:t xml:space="preserve">  </w:t>
      </w:r>
      <w:r w:rsidR="00D62C9A">
        <w:rPr>
          <w:rFonts w:ascii="Times New Roman" w:hAnsi="Times New Roman" w:cs="Times New Roman"/>
          <w:sz w:val="28"/>
          <w:szCs w:val="28"/>
        </w:rPr>
        <w:t>П</w:t>
      </w:r>
      <w:r w:rsidR="00FE24F2" w:rsidRPr="00FE24F2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D62C9A">
        <w:rPr>
          <w:rFonts w:ascii="Times New Roman" w:hAnsi="Times New Roman" w:cs="Times New Roman"/>
          <w:sz w:val="28"/>
          <w:szCs w:val="28"/>
        </w:rPr>
        <w:t>-</w:t>
      </w:r>
    </w:p>
    <w:p w:rsidR="00D62C9A" w:rsidRDefault="00D62C9A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62C9A" w:rsidRDefault="00D62C9A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E24F2" w:rsidRPr="00FE24F2" w:rsidRDefault="00D62C9A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овосибирской области</w:t>
      </w:r>
    </w:p>
    <w:p w:rsidR="00FE24F2" w:rsidRPr="00FE24F2" w:rsidRDefault="00FE24F2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4F2" w:rsidRPr="00FE24F2" w:rsidRDefault="00FE24F2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4F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E24F2" w:rsidRPr="00FE24F2" w:rsidRDefault="00FE24F2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4F2" w:rsidRPr="00BB1338" w:rsidRDefault="001B3153" w:rsidP="00FE2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е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ячеславовна         </w:t>
      </w:r>
      <w:r w:rsidR="00FE24F2" w:rsidRPr="00FE24F2">
        <w:rPr>
          <w:rFonts w:ascii="Times New Roman" w:hAnsi="Times New Roman" w:cs="Times New Roman"/>
          <w:sz w:val="28"/>
          <w:szCs w:val="28"/>
        </w:rPr>
        <w:t xml:space="preserve">     </w:t>
      </w:r>
      <w:r w:rsidR="00FE24F2" w:rsidRPr="00BB1338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F74A72" w:rsidRPr="00BB133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B1338" w:rsidRPr="00BB1338" w:rsidRDefault="00FE24F2" w:rsidP="00FE2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3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625C52" w:rsidRPr="00BB1338">
        <w:rPr>
          <w:rFonts w:ascii="Times New Roman" w:hAnsi="Times New Roman" w:cs="Times New Roman"/>
          <w:sz w:val="26"/>
          <w:szCs w:val="26"/>
        </w:rPr>
        <w:t xml:space="preserve"> </w:t>
      </w:r>
      <w:r w:rsidR="00BB1338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F74A72" w:rsidRPr="00BB1338">
        <w:rPr>
          <w:rFonts w:ascii="Times New Roman" w:hAnsi="Times New Roman" w:cs="Times New Roman"/>
          <w:sz w:val="26"/>
          <w:szCs w:val="26"/>
        </w:rPr>
        <w:t>Леснополянского</w:t>
      </w:r>
      <w:proofErr w:type="spellEnd"/>
      <w:r w:rsidR="00F74A72" w:rsidRPr="00BB1338">
        <w:rPr>
          <w:rFonts w:ascii="Times New Roman" w:hAnsi="Times New Roman" w:cs="Times New Roman"/>
          <w:sz w:val="26"/>
          <w:szCs w:val="26"/>
        </w:rPr>
        <w:t xml:space="preserve"> </w:t>
      </w:r>
      <w:r w:rsidRPr="00BB1338">
        <w:rPr>
          <w:rFonts w:ascii="Times New Roman" w:hAnsi="Times New Roman" w:cs="Times New Roman"/>
          <w:sz w:val="26"/>
          <w:szCs w:val="26"/>
        </w:rPr>
        <w:t>сельсовета</w:t>
      </w:r>
    </w:p>
    <w:p w:rsidR="00F74A72" w:rsidRDefault="00BB1338" w:rsidP="00FE2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3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чен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BB1338" w:rsidRPr="00BB1338" w:rsidRDefault="00BB1338" w:rsidP="00FE2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Новосибирской области</w:t>
      </w:r>
    </w:p>
    <w:p w:rsidR="00FE24F2" w:rsidRDefault="00FE24F2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E24F2" w:rsidRDefault="00D62C9A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а  Наталья Алексеевна</w:t>
      </w:r>
      <w:r w:rsidR="00FE24F2" w:rsidRPr="00FE24F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1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</w:t>
      </w:r>
    </w:p>
    <w:p w:rsidR="00D62C9A" w:rsidRPr="00FE24F2" w:rsidRDefault="00D62C9A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по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</w:t>
      </w:r>
    </w:p>
    <w:p w:rsidR="00F74A72" w:rsidRDefault="00F74A72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B0F8C" w:rsidRPr="00BB1338" w:rsidRDefault="001B3153" w:rsidP="002B0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Черненко Юлия Сергеевна</w:t>
      </w:r>
      <w:r w:rsidR="00F74A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24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1338">
        <w:rPr>
          <w:rFonts w:ascii="Times New Roman" w:hAnsi="Times New Roman" w:cs="Times New Roman"/>
          <w:sz w:val="28"/>
          <w:szCs w:val="28"/>
        </w:rPr>
        <w:t xml:space="preserve"> </w:t>
      </w:r>
      <w:r w:rsidR="002B0F8C" w:rsidRPr="00BB1338">
        <w:rPr>
          <w:rFonts w:ascii="Times New Roman" w:hAnsi="Times New Roman" w:cs="Times New Roman"/>
          <w:sz w:val="26"/>
          <w:szCs w:val="26"/>
        </w:rPr>
        <w:t>Специалист администрации</w:t>
      </w:r>
    </w:p>
    <w:p w:rsidR="002B0F8C" w:rsidRPr="00BB1338" w:rsidRDefault="002B0F8C" w:rsidP="002B0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3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BB1338">
        <w:rPr>
          <w:rFonts w:ascii="Times New Roman" w:hAnsi="Times New Roman" w:cs="Times New Roman"/>
          <w:sz w:val="26"/>
          <w:szCs w:val="26"/>
        </w:rPr>
        <w:t>Леснополянского</w:t>
      </w:r>
      <w:proofErr w:type="spellEnd"/>
      <w:r w:rsidRPr="00BB133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2B0F8C" w:rsidRDefault="002B0F8C" w:rsidP="002B0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3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чен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2B0F8C" w:rsidRPr="00BB1338" w:rsidRDefault="002B0F8C" w:rsidP="002B0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Новосибирской области,</w:t>
      </w:r>
    </w:p>
    <w:p w:rsidR="00FE24F2" w:rsidRPr="00BB1338" w:rsidRDefault="002B0F8C" w:rsidP="00FE2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FE24F2" w:rsidRPr="00BB1338">
        <w:rPr>
          <w:rFonts w:ascii="Times New Roman" w:hAnsi="Times New Roman" w:cs="Times New Roman"/>
          <w:sz w:val="26"/>
          <w:szCs w:val="26"/>
        </w:rPr>
        <w:t xml:space="preserve">секретарь </w:t>
      </w:r>
      <w:proofErr w:type="gramStart"/>
      <w:r w:rsidR="00FE24F2" w:rsidRPr="00BB1338">
        <w:rPr>
          <w:rFonts w:ascii="Times New Roman" w:hAnsi="Times New Roman" w:cs="Times New Roman"/>
          <w:sz w:val="26"/>
          <w:szCs w:val="26"/>
        </w:rPr>
        <w:t>административной</w:t>
      </w:r>
      <w:proofErr w:type="gramEnd"/>
      <w:r w:rsidR="00FE24F2" w:rsidRPr="00BB13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153" w:rsidRPr="00BB1338" w:rsidRDefault="00FE24F2" w:rsidP="00FE2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33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1B3153" w:rsidRPr="00BB133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BB1338">
        <w:rPr>
          <w:rFonts w:ascii="Times New Roman" w:hAnsi="Times New Roman" w:cs="Times New Roman"/>
          <w:sz w:val="26"/>
          <w:szCs w:val="26"/>
        </w:rPr>
        <w:t xml:space="preserve"> </w:t>
      </w:r>
      <w:r w:rsidR="00BB1338">
        <w:rPr>
          <w:rFonts w:ascii="Times New Roman" w:hAnsi="Times New Roman" w:cs="Times New Roman"/>
          <w:sz w:val="26"/>
          <w:szCs w:val="26"/>
        </w:rPr>
        <w:t xml:space="preserve">       </w:t>
      </w:r>
      <w:r w:rsidRPr="00BB1338">
        <w:rPr>
          <w:rFonts w:ascii="Times New Roman" w:hAnsi="Times New Roman" w:cs="Times New Roman"/>
          <w:sz w:val="26"/>
          <w:szCs w:val="26"/>
        </w:rPr>
        <w:t xml:space="preserve">комиссии   </w:t>
      </w:r>
      <w:proofErr w:type="spellStart"/>
      <w:r w:rsidR="001B3153" w:rsidRPr="00BB1338">
        <w:rPr>
          <w:rFonts w:ascii="Times New Roman" w:hAnsi="Times New Roman" w:cs="Times New Roman"/>
          <w:sz w:val="26"/>
          <w:szCs w:val="26"/>
        </w:rPr>
        <w:t>Леснополянского</w:t>
      </w:r>
      <w:proofErr w:type="spellEnd"/>
    </w:p>
    <w:p w:rsidR="00BB1338" w:rsidRPr="00BB1338" w:rsidRDefault="001B3153" w:rsidP="00FE2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3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BB1338">
        <w:rPr>
          <w:rFonts w:ascii="Times New Roman" w:hAnsi="Times New Roman" w:cs="Times New Roman"/>
          <w:sz w:val="26"/>
          <w:szCs w:val="26"/>
        </w:rPr>
        <w:t xml:space="preserve">       </w:t>
      </w:r>
      <w:r w:rsidRPr="00BB1338">
        <w:rPr>
          <w:rFonts w:ascii="Times New Roman" w:hAnsi="Times New Roman" w:cs="Times New Roman"/>
          <w:sz w:val="26"/>
          <w:szCs w:val="26"/>
        </w:rPr>
        <w:t>сельсовета</w:t>
      </w:r>
      <w:r w:rsidR="00FE24F2" w:rsidRPr="00BB133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B1338" w:rsidRPr="00BB1338">
        <w:rPr>
          <w:rFonts w:ascii="Times New Roman" w:hAnsi="Times New Roman" w:cs="Times New Roman"/>
          <w:sz w:val="26"/>
          <w:szCs w:val="26"/>
        </w:rPr>
        <w:t>Коченевского</w:t>
      </w:r>
      <w:proofErr w:type="spellEnd"/>
      <w:r w:rsidR="00BB1338" w:rsidRPr="00BB1338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1B3153" w:rsidRPr="00BB1338" w:rsidRDefault="00BB1338" w:rsidP="00FE2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33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B1338">
        <w:rPr>
          <w:rFonts w:ascii="Times New Roman" w:hAnsi="Times New Roman" w:cs="Times New Roman"/>
          <w:sz w:val="26"/>
          <w:szCs w:val="26"/>
        </w:rPr>
        <w:t xml:space="preserve"> Новосибирской области</w:t>
      </w:r>
      <w:r w:rsidR="00FE24F2" w:rsidRPr="00BB133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B3153" w:rsidRDefault="001B3153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53" w:rsidRDefault="001B3153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Геннадьевич               мастер 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E24F2" w:rsidRPr="00FE24F2" w:rsidRDefault="001B3153" w:rsidP="00FE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Единый расчетный центр»</w:t>
      </w:r>
      <w:r w:rsidR="00FE24F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E24F2" w:rsidRPr="00FE24F2" w:rsidRDefault="00FE24F2" w:rsidP="00FE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4F2" w:rsidRPr="00FE24F2" w:rsidRDefault="00FE24F2" w:rsidP="00FE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52" w:rsidRDefault="00625C52" w:rsidP="00FE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4F2" w:rsidRPr="00FE24F2" w:rsidRDefault="00FE24F2" w:rsidP="00FE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A9" w:rsidRPr="00FE24F2" w:rsidRDefault="00FE24F2" w:rsidP="00FE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B13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3153">
        <w:rPr>
          <w:rFonts w:ascii="Times New Roman" w:hAnsi="Times New Roman" w:cs="Times New Roman"/>
          <w:sz w:val="28"/>
          <w:szCs w:val="28"/>
        </w:rPr>
        <w:t xml:space="preserve"> </w:t>
      </w:r>
      <w:r w:rsidRPr="00FE24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B1338">
        <w:rPr>
          <w:rFonts w:ascii="Times New Roman" w:hAnsi="Times New Roman" w:cs="Times New Roman"/>
          <w:sz w:val="28"/>
          <w:szCs w:val="28"/>
        </w:rPr>
        <w:t>№</w:t>
      </w:r>
      <w:r w:rsidRPr="00FE24F2">
        <w:rPr>
          <w:rFonts w:ascii="Times New Roman" w:hAnsi="Times New Roman" w:cs="Times New Roman"/>
          <w:sz w:val="28"/>
          <w:szCs w:val="28"/>
        </w:rPr>
        <w:t>2</w:t>
      </w:r>
    </w:p>
    <w:p w:rsidR="001B3153" w:rsidRDefault="00FE24F2" w:rsidP="001B3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B3153" w:rsidRPr="00FE24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B3153">
        <w:rPr>
          <w:rFonts w:ascii="Times New Roman" w:hAnsi="Times New Roman" w:cs="Times New Roman"/>
          <w:sz w:val="28"/>
          <w:szCs w:val="28"/>
        </w:rPr>
        <w:t xml:space="preserve">              Утверждено</w:t>
      </w:r>
      <w:r w:rsidR="001B3153" w:rsidRPr="00FE24F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B315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B3153" w:rsidRPr="00FE24F2">
        <w:rPr>
          <w:rFonts w:ascii="Times New Roman" w:hAnsi="Times New Roman" w:cs="Times New Roman"/>
          <w:sz w:val="28"/>
          <w:szCs w:val="28"/>
        </w:rPr>
        <w:t xml:space="preserve"> </w:t>
      </w:r>
      <w:r w:rsidR="001B315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B3153" w:rsidRPr="00FE24F2" w:rsidRDefault="001B3153" w:rsidP="001B3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067EF">
        <w:rPr>
          <w:rFonts w:ascii="Times New Roman" w:hAnsi="Times New Roman" w:cs="Times New Roman"/>
          <w:sz w:val="28"/>
          <w:szCs w:val="28"/>
        </w:rPr>
        <w:t xml:space="preserve">                               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администрации                   </w:t>
      </w:r>
    </w:p>
    <w:p w:rsidR="001B3153" w:rsidRPr="00FE24F2" w:rsidRDefault="001B3153" w:rsidP="001B3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E24F2"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 w:rsidRPr="00FE24F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B3153" w:rsidRPr="00FE24F2" w:rsidRDefault="001B3153" w:rsidP="001B3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B3153" w:rsidRPr="00FE24F2" w:rsidRDefault="001B3153" w:rsidP="001B3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Новосибирской области</w:t>
      </w:r>
    </w:p>
    <w:p w:rsidR="00FE24F2" w:rsidRPr="00FE24F2" w:rsidRDefault="001B3153" w:rsidP="001B3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B1338">
        <w:rPr>
          <w:rFonts w:ascii="Times New Roman" w:hAnsi="Times New Roman" w:cs="Times New Roman"/>
          <w:sz w:val="28"/>
          <w:szCs w:val="28"/>
        </w:rPr>
        <w:t xml:space="preserve">               От 01.04.2024</w:t>
      </w:r>
      <w:r w:rsidR="002067EF">
        <w:rPr>
          <w:rFonts w:ascii="Times New Roman" w:hAnsi="Times New Roman" w:cs="Times New Roman"/>
          <w:sz w:val="28"/>
          <w:szCs w:val="28"/>
        </w:rPr>
        <w:t xml:space="preserve"> </w:t>
      </w:r>
      <w:r w:rsidR="00BB1338">
        <w:rPr>
          <w:rFonts w:ascii="Times New Roman" w:hAnsi="Times New Roman" w:cs="Times New Roman"/>
          <w:sz w:val="28"/>
          <w:szCs w:val="28"/>
        </w:rPr>
        <w:t xml:space="preserve"> №24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625C52" w:rsidRDefault="00625C52" w:rsidP="00FE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CA9" w:rsidRDefault="00060CA9" w:rsidP="00FE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4F2" w:rsidRPr="002B0F8C" w:rsidRDefault="00FE24F2" w:rsidP="00FE24F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0F8C">
        <w:rPr>
          <w:rFonts w:ascii="Times New Roman" w:hAnsi="Times New Roman" w:cs="Times New Roman"/>
          <w:b/>
          <w:sz w:val="27"/>
          <w:szCs w:val="27"/>
        </w:rPr>
        <w:t>ПЛАН МЕРОПРИЯТИЙ ПО</w:t>
      </w:r>
      <w:r w:rsidR="00BB1338" w:rsidRPr="002B0F8C">
        <w:rPr>
          <w:rFonts w:ascii="Times New Roman" w:hAnsi="Times New Roman" w:cs="Times New Roman"/>
          <w:b/>
          <w:sz w:val="27"/>
          <w:szCs w:val="27"/>
        </w:rPr>
        <w:t xml:space="preserve"> ОРГАНИЗАЦИИ И ПРОВЕДЕНИЮ РАБОТ  ПО ВЕСЕННЕЙ УБОРКЕ ТЕРРИТОРИЙ</w:t>
      </w:r>
      <w:r w:rsidRPr="002B0F8C">
        <w:rPr>
          <w:rFonts w:ascii="Times New Roman" w:hAnsi="Times New Roman" w:cs="Times New Roman"/>
          <w:b/>
          <w:sz w:val="27"/>
          <w:szCs w:val="27"/>
        </w:rPr>
        <w:t xml:space="preserve"> НАСЕЛЕННЫХ ПУНКТОВ ЛЕСНОПОЛЯНСКОГО СЕЛЬСОВЕТА</w:t>
      </w:r>
      <w:r w:rsidR="00F74A72" w:rsidRPr="002B0F8C">
        <w:rPr>
          <w:rFonts w:ascii="Times New Roman" w:hAnsi="Times New Roman" w:cs="Times New Roman"/>
          <w:b/>
          <w:sz w:val="27"/>
          <w:szCs w:val="27"/>
        </w:rPr>
        <w:t xml:space="preserve"> КОЧЕНЕВСКОГО РАЙОНА НОВОСИБИРСКОЙ ОБЛАСТИ</w:t>
      </w:r>
    </w:p>
    <w:p w:rsidR="00FE24F2" w:rsidRPr="00FE24F2" w:rsidRDefault="00FE24F2" w:rsidP="00FE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5518"/>
        <w:gridCol w:w="3264"/>
      </w:tblGrid>
      <w:tr w:rsidR="00FE24F2" w:rsidRPr="00FE24F2" w:rsidTr="00625C52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E24F2" w:rsidRPr="00FE24F2" w:rsidTr="00625C52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благоустройству</w:t>
            </w:r>
          </w:p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2B0F8C" w:rsidRDefault="00FE24F2" w:rsidP="002B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8C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060CA9"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spellStart"/>
            <w:r w:rsidR="00060CA9" w:rsidRPr="002B0F8C">
              <w:rPr>
                <w:rFonts w:ascii="Times New Roman" w:hAnsi="Times New Roman" w:cs="Times New Roman"/>
                <w:sz w:val="24"/>
                <w:szCs w:val="24"/>
              </w:rPr>
              <w:t>Леснополянского</w:t>
            </w:r>
            <w:proofErr w:type="spellEnd"/>
            <w:r w:rsidR="00060CA9"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2B0F8C"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0F8C" w:rsidRPr="002B0F8C">
              <w:rPr>
                <w:rFonts w:ascii="Times New Roman" w:hAnsi="Times New Roman" w:cs="Times New Roman"/>
                <w:sz w:val="24"/>
                <w:szCs w:val="24"/>
              </w:rPr>
              <w:t>Коченевского</w:t>
            </w:r>
            <w:proofErr w:type="spellEnd"/>
            <w:r w:rsidR="002B0F8C"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,</w:t>
            </w:r>
            <w:r w:rsidR="002B0F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60CA9"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тивная комиссия</w:t>
            </w:r>
            <w:r w:rsidR="002B0F8C"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0F8C" w:rsidRPr="002B0F8C">
              <w:rPr>
                <w:rFonts w:ascii="Times New Roman" w:hAnsi="Times New Roman" w:cs="Times New Roman"/>
                <w:sz w:val="24"/>
                <w:szCs w:val="24"/>
              </w:rPr>
              <w:t>Леснополянского</w:t>
            </w:r>
            <w:proofErr w:type="spellEnd"/>
            <w:r w:rsidR="002B0F8C"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2B0F8C" w:rsidRPr="002B0F8C">
              <w:rPr>
                <w:rFonts w:ascii="Times New Roman" w:hAnsi="Times New Roman" w:cs="Times New Roman"/>
                <w:sz w:val="24"/>
                <w:szCs w:val="24"/>
              </w:rPr>
              <w:t>Коченевского</w:t>
            </w:r>
            <w:proofErr w:type="spellEnd"/>
            <w:r w:rsidR="002B0F8C"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FE24F2" w:rsidRPr="00FE24F2" w:rsidTr="00625C52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Уборка снега, отвод талых вод, очистка подходов и подъездов, предотвращение подтоплений (апрель-май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2B0F8C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F8C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</w:t>
            </w:r>
          </w:p>
        </w:tc>
      </w:tr>
      <w:tr w:rsidR="00FE24F2" w:rsidRPr="00FE24F2" w:rsidTr="00625C52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Не допускать загрязнения мусором на закрепленных территориях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2B0F8C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F8C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</w:t>
            </w:r>
          </w:p>
        </w:tc>
      </w:tr>
      <w:tr w:rsidR="00FE24F2" w:rsidRPr="00FE24F2" w:rsidTr="00625C52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пятницу каждой недели месяца днем санитарной уборки населенных пунктов </w:t>
            </w:r>
            <w:proofErr w:type="spellStart"/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Леснополянского</w:t>
            </w:r>
            <w:proofErr w:type="spellEnd"/>
            <w:r w:rsidRPr="00FE24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2B0F8C" w:rsidRDefault="00FE24F2" w:rsidP="002B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F8C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2B0F8C">
              <w:rPr>
                <w:rFonts w:ascii="Times New Roman" w:hAnsi="Times New Roman" w:cs="Times New Roman"/>
                <w:sz w:val="26"/>
                <w:szCs w:val="26"/>
              </w:rPr>
              <w:t>Леснополянского</w:t>
            </w:r>
            <w:proofErr w:type="spellEnd"/>
            <w:r w:rsidRPr="002B0F8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635198" w:rsidRPr="002B0F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5198" w:rsidRPr="002B0F8C">
              <w:rPr>
                <w:rFonts w:ascii="Times New Roman" w:hAnsi="Times New Roman" w:cs="Times New Roman"/>
                <w:sz w:val="26"/>
                <w:szCs w:val="26"/>
              </w:rPr>
              <w:t>Коченевского</w:t>
            </w:r>
            <w:proofErr w:type="spellEnd"/>
            <w:r w:rsidR="00635198" w:rsidRPr="002B0F8C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4F2" w:rsidRPr="00FE24F2" w:rsidTr="00625C52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ход граждан в населенных пунктах </w:t>
            </w:r>
            <w:proofErr w:type="spellStart"/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Леснополянского</w:t>
            </w:r>
            <w:proofErr w:type="spellEnd"/>
            <w:r w:rsidRPr="00FE24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635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198">
              <w:rPr>
                <w:rFonts w:ascii="Times New Roman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="0063519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и санитарной </w:t>
            </w:r>
            <w:r w:rsidRPr="00FE2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истке территори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2B0F8C" w:rsidP="002B0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>Леснополянского</w:t>
            </w:r>
            <w:proofErr w:type="spellEnd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>Коченевского</w:t>
            </w:r>
            <w:proofErr w:type="spellEnd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пециалисты администрации</w:t>
            </w:r>
            <w:r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ополянского</w:t>
            </w:r>
            <w:proofErr w:type="spellEnd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>Коченевского</w:t>
            </w:r>
            <w:proofErr w:type="spellEnd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FE24F2" w:rsidRPr="00FE24F2" w:rsidTr="00625C52">
        <w:trPr>
          <w:trHeight w:val="69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Держать в готовности необходимую технику для работы (апрель-май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53" w:rsidRPr="002B0F8C" w:rsidRDefault="00FE24F2" w:rsidP="002B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>Леснополянского</w:t>
            </w:r>
            <w:proofErr w:type="spellEnd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F74A72"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F8C"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0F8C" w:rsidRPr="002B0F8C">
              <w:rPr>
                <w:rFonts w:ascii="Times New Roman" w:hAnsi="Times New Roman" w:cs="Times New Roman"/>
                <w:sz w:val="24"/>
                <w:szCs w:val="24"/>
              </w:rPr>
              <w:t>Коченевского</w:t>
            </w:r>
            <w:proofErr w:type="spellEnd"/>
            <w:r w:rsidR="002B0F8C"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  <w:r w:rsidR="002B0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4A72"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4F2" w:rsidRPr="00FE24F2" w:rsidRDefault="00195259" w:rsidP="002B0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1B3153"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 w:rsidR="001B3153" w:rsidRPr="002B0F8C">
              <w:rPr>
                <w:rFonts w:ascii="Times New Roman" w:hAnsi="Times New Roman" w:cs="Times New Roman"/>
                <w:sz w:val="24"/>
                <w:szCs w:val="24"/>
              </w:rPr>
              <w:t>Коченевского</w:t>
            </w:r>
            <w:proofErr w:type="spellEnd"/>
            <w:r w:rsidR="001B3153"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Единый расчетный центр»</w:t>
            </w:r>
            <w:r w:rsidR="00F74A7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FE24F2" w:rsidRPr="00FE24F2" w:rsidTr="00625C52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1B3153" w:rsidP="00625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участие населения в уборке мусора и грязи с проезжей части улиц на </w:t>
            </w:r>
            <w:r w:rsidR="002B0F8C">
              <w:rPr>
                <w:rFonts w:ascii="Times New Roman" w:hAnsi="Times New Roman" w:cs="Times New Roman"/>
                <w:sz w:val="28"/>
                <w:szCs w:val="28"/>
              </w:rPr>
              <w:t>закрепленных территориях с соблюдением социального дистанционирования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53" w:rsidRPr="002B0F8C" w:rsidRDefault="00FE24F2" w:rsidP="00E62C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0F8C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2B0F8C">
              <w:rPr>
                <w:rFonts w:ascii="Times New Roman" w:hAnsi="Times New Roman" w:cs="Times New Roman"/>
                <w:sz w:val="26"/>
                <w:szCs w:val="26"/>
              </w:rPr>
              <w:t>Леснополянского</w:t>
            </w:r>
            <w:proofErr w:type="spellEnd"/>
            <w:r w:rsidRPr="002B0F8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2B0F8C" w:rsidRPr="002B0F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0F8C" w:rsidRPr="002B0F8C">
              <w:rPr>
                <w:rFonts w:ascii="Times New Roman" w:hAnsi="Times New Roman" w:cs="Times New Roman"/>
                <w:sz w:val="26"/>
                <w:szCs w:val="26"/>
              </w:rPr>
              <w:t>Коченевского</w:t>
            </w:r>
            <w:proofErr w:type="spellEnd"/>
            <w:r w:rsidR="002B0F8C" w:rsidRPr="002B0F8C">
              <w:rPr>
                <w:rFonts w:ascii="Times New Roman" w:hAnsi="Times New Roman" w:cs="Times New Roman"/>
                <w:sz w:val="26"/>
                <w:szCs w:val="26"/>
              </w:rPr>
              <w:t xml:space="preserve"> района Новосибирской области,</w:t>
            </w:r>
            <w:r w:rsidR="00195259" w:rsidRPr="002B0F8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1B3153" w:rsidRPr="002B0F8C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:rsidR="001B3153" w:rsidRPr="002B0F8C" w:rsidRDefault="00060CA9" w:rsidP="00FE2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F8C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4F2" w:rsidRPr="00FE24F2" w:rsidTr="00625C52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060CA9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FE24F2" w:rsidP="00FE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F2">
              <w:rPr>
                <w:rFonts w:ascii="Times New Roman" w:hAnsi="Times New Roman" w:cs="Times New Roman"/>
                <w:sz w:val="28"/>
                <w:szCs w:val="28"/>
              </w:rPr>
              <w:t xml:space="preserve">Вести постоянный </w:t>
            </w:r>
            <w:proofErr w:type="gramStart"/>
            <w:r w:rsidRPr="00FE24F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E24F2">
              <w:rPr>
                <w:rFonts w:ascii="Times New Roman" w:hAnsi="Times New Roman" w:cs="Times New Roman"/>
                <w:sz w:val="28"/>
                <w:szCs w:val="28"/>
              </w:rPr>
              <w:t xml:space="preserve"> чистотой и санитарным порядком, применяя меры административного воздействия в случае их нарушения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F2" w:rsidRPr="00FE24F2" w:rsidRDefault="002B0F8C" w:rsidP="002B0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>Леснополянского</w:t>
            </w:r>
            <w:proofErr w:type="spellEnd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>Коченевского</w:t>
            </w:r>
            <w:proofErr w:type="spellEnd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тивная комиссия </w:t>
            </w:r>
            <w:proofErr w:type="spellStart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>Леснополянского</w:t>
            </w:r>
            <w:proofErr w:type="spellEnd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>Коченевского</w:t>
            </w:r>
            <w:proofErr w:type="spellEnd"/>
            <w:r w:rsidRPr="002B0F8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</w:tbl>
    <w:p w:rsidR="00FE24F2" w:rsidRDefault="00FE24F2" w:rsidP="00FE24F2">
      <w:pPr>
        <w:spacing w:after="0"/>
        <w:jc w:val="both"/>
        <w:rPr>
          <w:sz w:val="28"/>
          <w:szCs w:val="28"/>
        </w:rPr>
      </w:pPr>
    </w:p>
    <w:p w:rsidR="00FE24F2" w:rsidRDefault="00FE24F2" w:rsidP="00FE24F2">
      <w:pPr>
        <w:jc w:val="both"/>
        <w:rPr>
          <w:sz w:val="28"/>
          <w:szCs w:val="28"/>
        </w:rPr>
      </w:pPr>
    </w:p>
    <w:p w:rsidR="00FE24F2" w:rsidRDefault="00FE24F2" w:rsidP="00FE24F2">
      <w:pPr>
        <w:jc w:val="both"/>
        <w:rPr>
          <w:sz w:val="28"/>
          <w:szCs w:val="28"/>
        </w:rPr>
      </w:pPr>
    </w:p>
    <w:p w:rsidR="00FE24F2" w:rsidRDefault="00FE24F2" w:rsidP="00FE24F2">
      <w:pPr>
        <w:jc w:val="both"/>
        <w:rPr>
          <w:sz w:val="28"/>
          <w:szCs w:val="28"/>
        </w:rPr>
      </w:pPr>
    </w:p>
    <w:p w:rsidR="00FE24F2" w:rsidRDefault="00FE24F2" w:rsidP="00FE24F2">
      <w:pPr>
        <w:jc w:val="both"/>
        <w:rPr>
          <w:sz w:val="28"/>
          <w:szCs w:val="28"/>
        </w:rPr>
      </w:pPr>
    </w:p>
    <w:p w:rsidR="00FE24F2" w:rsidRDefault="00FE24F2" w:rsidP="00FE24F2">
      <w:pPr>
        <w:jc w:val="both"/>
        <w:rPr>
          <w:sz w:val="28"/>
          <w:szCs w:val="28"/>
        </w:rPr>
      </w:pPr>
    </w:p>
    <w:p w:rsidR="00FE24F2" w:rsidRDefault="00FE24F2" w:rsidP="00FE24F2">
      <w:pPr>
        <w:jc w:val="both"/>
        <w:rPr>
          <w:sz w:val="28"/>
          <w:szCs w:val="28"/>
        </w:rPr>
      </w:pPr>
    </w:p>
    <w:p w:rsidR="00FE24F2" w:rsidRDefault="00FE24F2" w:rsidP="00FE24F2">
      <w:pPr>
        <w:jc w:val="both"/>
        <w:rPr>
          <w:sz w:val="28"/>
          <w:szCs w:val="28"/>
        </w:rPr>
      </w:pPr>
    </w:p>
    <w:p w:rsidR="00FE24F2" w:rsidRDefault="00FE24F2" w:rsidP="00FE24F2">
      <w:pPr>
        <w:jc w:val="both"/>
        <w:rPr>
          <w:sz w:val="28"/>
          <w:szCs w:val="28"/>
        </w:rPr>
      </w:pPr>
    </w:p>
    <w:p w:rsidR="00FE24F2" w:rsidRDefault="00FE24F2" w:rsidP="00FE24F2">
      <w:pPr>
        <w:jc w:val="both"/>
        <w:rPr>
          <w:sz w:val="28"/>
          <w:szCs w:val="28"/>
        </w:rPr>
      </w:pPr>
    </w:p>
    <w:p w:rsidR="00FE24F2" w:rsidRDefault="00FE24F2" w:rsidP="00FE24F2">
      <w:pPr>
        <w:jc w:val="both"/>
        <w:rPr>
          <w:sz w:val="28"/>
          <w:szCs w:val="28"/>
        </w:rPr>
      </w:pPr>
    </w:p>
    <w:p w:rsidR="00FE24F2" w:rsidRDefault="00FE24F2" w:rsidP="00FE24F2">
      <w:pPr>
        <w:jc w:val="both"/>
        <w:rPr>
          <w:sz w:val="28"/>
          <w:szCs w:val="28"/>
        </w:rPr>
      </w:pPr>
    </w:p>
    <w:p w:rsidR="000F3A26" w:rsidRDefault="000F3A26"/>
    <w:sectPr w:rsidR="000F3A26" w:rsidSect="00A74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5C7" w:rsidRDefault="007755C7" w:rsidP="00F406B0">
      <w:pPr>
        <w:spacing w:after="0" w:line="240" w:lineRule="auto"/>
      </w:pPr>
      <w:r>
        <w:separator/>
      </w:r>
    </w:p>
  </w:endnote>
  <w:endnote w:type="continuationSeparator" w:id="0">
    <w:p w:rsidR="007755C7" w:rsidRDefault="007755C7" w:rsidP="00F4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5C7" w:rsidRDefault="007755C7" w:rsidP="00F406B0">
      <w:pPr>
        <w:spacing w:after="0" w:line="240" w:lineRule="auto"/>
      </w:pPr>
      <w:r>
        <w:separator/>
      </w:r>
    </w:p>
  </w:footnote>
  <w:footnote w:type="continuationSeparator" w:id="0">
    <w:p w:rsidR="007755C7" w:rsidRDefault="007755C7" w:rsidP="00F40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24F2"/>
    <w:rsid w:val="00060CA9"/>
    <w:rsid w:val="00061C86"/>
    <w:rsid w:val="000F390A"/>
    <w:rsid w:val="000F3A26"/>
    <w:rsid w:val="00195259"/>
    <w:rsid w:val="001B3153"/>
    <w:rsid w:val="002067EF"/>
    <w:rsid w:val="00242671"/>
    <w:rsid w:val="00297D27"/>
    <w:rsid w:val="002B0F8C"/>
    <w:rsid w:val="002C33D9"/>
    <w:rsid w:val="00356779"/>
    <w:rsid w:val="004617B8"/>
    <w:rsid w:val="004718C1"/>
    <w:rsid w:val="004F175D"/>
    <w:rsid w:val="00552376"/>
    <w:rsid w:val="00561D62"/>
    <w:rsid w:val="005D0672"/>
    <w:rsid w:val="00625C52"/>
    <w:rsid w:val="00635198"/>
    <w:rsid w:val="006F7916"/>
    <w:rsid w:val="007755C7"/>
    <w:rsid w:val="0079727D"/>
    <w:rsid w:val="007A5906"/>
    <w:rsid w:val="00821DFD"/>
    <w:rsid w:val="00861C48"/>
    <w:rsid w:val="00943D94"/>
    <w:rsid w:val="00A572C8"/>
    <w:rsid w:val="00A747CF"/>
    <w:rsid w:val="00B579F5"/>
    <w:rsid w:val="00BB1338"/>
    <w:rsid w:val="00D107DC"/>
    <w:rsid w:val="00D62C9A"/>
    <w:rsid w:val="00D9617A"/>
    <w:rsid w:val="00E0638F"/>
    <w:rsid w:val="00E07BC9"/>
    <w:rsid w:val="00E26E89"/>
    <w:rsid w:val="00E62C2C"/>
    <w:rsid w:val="00E73EA4"/>
    <w:rsid w:val="00E762B3"/>
    <w:rsid w:val="00EA2F2F"/>
    <w:rsid w:val="00F406B0"/>
    <w:rsid w:val="00F6110F"/>
    <w:rsid w:val="00F70EAC"/>
    <w:rsid w:val="00F74A72"/>
    <w:rsid w:val="00F935D2"/>
    <w:rsid w:val="00FA732A"/>
    <w:rsid w:val="00FD7191"/>
    <w:rsid w:val="00FE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06B0"/>
  </w:style>
  <w:style w:type="paragraph" w:styleId="a5">
    <w:name w:val="footer"/>
    <w:basedOn w:val="a"/>
    <w:link w:val="a6"/>
    <w:uiPriority w:val="99"/>
    <w:semiHidden/>
    <w:unhideWhenUsed/>
    <w:rsid w:val="00F4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06B0"/>
  </w:style>
  <w:style w:type="paragraph" w:styleId="a7">
    <w:name w:val="Balloon Text"/>
    <w:basedOn w:val="a"/>
    <w:link w:val="a8"/>
    <w:uiPriority w:val="99"/>
    <w:semiHidden/>
    <w:unhideWhenUsed/>
    <w:rsid w:val="00D6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2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DE47-E197-4915-B576-2E38A027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snaj Poljna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П</cp:lastModifiedBy>
  <cp:revision>10</cp:revision>
  <cp:lastPrinted>2024-04-04T05:02:00Z</cp:lastPrinted>
  <dcterms:created xsi:type="dcterms:W3CDTF">2024-04-03T04:00:00Z</dcterms:created>
  <dcterms:modified xsi:type="dcterms:W3CDTF">2024-04-04T05:24:00Z</dcterms:modified>
</cp:coreProperties>
</file>